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4CD5" w14:textId="253F4863" w:rsidR="00CF40E4" w:rsidRPr="007D52C7" w:rsidRDefault="00CF40E4" w:rsidP="00CF4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CA"/>
        </w:rPr>
      </w:pPr>
      <w:r w:rsidRPr="007D52C7">
        <w:rPr>
          <w:rFonts w:ascii="Courier New" w:eastAsia="Times New Roman" w:hAnsi="Courier New" w:cs="Courier New"/>
          <w:color w:val="000000"/>
          <w:sz w:val="32"/>
          <w:szCs w:val="32"/>
          <w:lang w:eastAsia="en-CA"/>
        </w:rPr>
        <w:t>Tuning: </w:t>
      </w:r>
      <w:hyperlink r:id="rId7" w:history="1">
        <w:r w:rsidRPr="007D52C7">
          <w:rPr>
            <w:rFonts w:ascii="Courier New" w:eastAsia="Times New Roman" w:hAnsi="Courier New" w:cs="Courier New"/>
            <w:color w:val="000000"/>
            <w:sz w:val="32"/>
            <w:szCs w:val="32"/>
            <w:lang w:eastAsia="en-CA"/>
          </w:rPr>
          <w:t>E A D G B E</w:t>
        </w:r>
      </w:hyperlink>
      <w:r w:rsidRPr="007D52C7">
        <w:rPr>
          <w:rFonts w:ascii="Courier New" w:eastAsia="Times New Roman" w:hAnsi="Courier New" w:cs="Courier New"/>
          <w:color w:val="000000"/>
          <w:sz w:val="32"/>
          <w:szCs w:val="32"/>
          <w:lang w:eastAsia="en-CA"/>
        </w:rPr>
        <w:tab/>
      </w:r>
      <w:r w:rsidRPr="007D52C7">
        <w:rPr>
          <w:rFonts w:ascii="Courier New" w:eastAsia="Times New Roman" w:hAnsi="Courier New" w:cs="Courier New"/>
          <w:color w:val="000000"/>
          <w:sz w:val="32"/>
          <w:szCs w:val="32"/>
          <w:lang w:eastAsia="en-CA"/>
        </w:rPr>
        <w:tab/>
        <w:t>Capo: </w:t>
      </w:r>
      <w:r w:rsidR="00F36CA9" w:rsidRPr="007D52C7">
        <w:rPr>
          <w:rFonts w:ascii="Courier New" w:eastAsia="Times New Roman" w:hAnsi="Courier New" w:cs="Courier New"/>
          <w:color w:val="000000"/>
          <w:sz w:val="32"/>
          <w:szCs w:val="32"/>
          <w:lang w:eastAsia="en-CA"/>
        </w:rPr>
        <w:t>0</w:t>
      </w:r>
    </w:p>
    <w:p w14:paraId="1369500E" w14:textId="77777777" w:rsidR="00F36CA9" w:rsidRPr="007D52C7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</w:p>
    <w:p w14:paraId="081E84A0" w14:textId="371A9F98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[Intro]</w:t>
      </w:r>
    </w:p>
    <w:p w14:paraId="15D2A3A0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| D   | A G | D   | D   |</w:t>
      </w:r>
    </w:p>
    <w:p w14:paraId="1CDBA9F2" w14:textId="77777777" w:rsidR="00F36CA9" w:rsidRPr="007D52C7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</w:p>
    <w:p w14:paraId="2ED74BD6" w14:textId="5F7B6B99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[Verse 1]</w:t>
      </w:r>
    </w:p>
    <w:p w14:paraId="14852916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    A   G      D</w:t>
      </w:r>
    </w:p>
    <w:p w14:paraId="5385EA63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I see the bad moon a-rising</w:t>
      </w:r>
    </w:p>
    <w:p w14:paraId="537DB70C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A       G     D</w:t>
      </w:r>
    </w:p>
    <w:p w14:paraId="18E43475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I see trouble on the way</w:t>
      </w:r>
    </w:p>
    <w:p w14:paraId="05BD31F7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A    G          D</w:t>
      </w:r>
    </w:p>
    <w:p w14:paraId="463292D1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I see earthquakes and lightning</w:t>
      </w:r>
    </w:p>
    <w:p w14:paraId="1D373DB6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A   G       D</w:t>
      </w:r>
    </w:p>
    <w:p w14:paraId="6B47242A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I see bad times today</w:t>
      </w:r>
    </w:p>
    <w:p w14:paraId="2343502D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</w:t>
      </w:r>
    </w:p>
    <w:p w14:paraId="68679DFF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[Chorus]</w:t>
      </w:r>
    </w:p>
    <w:p w14:paraId="6A251CB2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G</w:t>
      </w:r>
    </w:p>
    <w:p w14:paraId="2CCAC96F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on't go around tonight</w:t>
      </w:r>
    </w:p>
    <w:p w14:paraId="7A9E68F5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          D</w:t>
      </w:r>
    </w:p>
    <w:p w14:paraId="2A2D83B4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Well, it's bound to take your life</w:t>
      </w:r>
    </w:p>
    <w:p w14:paraId="2F225E3E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A         G               D</w:t>
      </w:r>
    </w:p>
    <w:p w14:paraId="54863FCC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There's a bad moon on the rise</w:t>
      </w:r>
    </w:p>
    <w:p w14:paraId="3D4A55B1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</w:t>
      </w:r>
    </w:p>
    <w:p w14:paraId="67C6464F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[Verse 2]</w:t>
      </w:r>
    </w:p>
    <w:p w14:paraId="3C842AD4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 A    G       D</w:t>
      </w:r>
    </w:p>
    <w:p w14:paraId="356BD099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I hear hurricanes a-blowing</w:t>
      </w:r>
    </w:p>
    <w:p w14:paraId="042E3F4C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     A      G      D</w:t>
      </w:r>
    </w:p>
    <w:p w14:paraId="7D3F058C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I know the end is coming soon</w:t>
      </w:r>
    </w:p>
    <w:p w14:paraId="75C4BBE0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 A      G   D</w:t>
      </w:r>
    </w:p>
    <w:p w14:paraId="17686F7F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I fear rivers overflowing</w:t>
      </w:r>
    </w:p>
    <w:p w14:paraId="1C8A1D00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     A        G        D</w:t>
      </w:r>
    </w:p>
    <w:p w14:paraId="798755E0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I hear the voice of rage and ruin</w:t>
      </w:r>
    </w:p>
    <w:p w14:paraId="57F65A26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</w:t>
      </w:r>
    </w:p>
    <w:p w14:paraId="20ED53AD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[Chorus]</w:t>
      </w:r>
    </w:p>
    <w:p w14:paraId="4BAFCE97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G</w:t>
      </w:r>
    </w:p>
    <w:p w14:paraId="32956048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on't go around tonight</w:t>
      </w:r>
    </w:p>
    <w:p w14:paraId="424D42E3" w14:textId="77777777" w:rsidR="00DA7B4B" w:rsidRDefault="00DA7B4B">
      <w:pPr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br w:type="page"/>
      </w:r>
    </w:p>
    <w:p w14:paraId="279B7370" w14:textId="70CB4CC6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lastRenderedPageBreak/>
        <w:t xml:space="preserve">           D</w:t>
      </w:r>
    </w:p>
    <w:p w14:paraId="11A85BE5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Well, it's bound to take your life</w:t>
      </w:r>
    </w:p>
    <w:p w14:paraId="02DA0942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A         G               D</w:t>
      </w:r>
    </w:p>
    <w:p w14:paraId="01A1CAC6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There's a bad moon on the rise</w:t>
      </w:r>
    </w:p>
    <w:p w14:paraId="36ECBE56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</w:t>
      </w:r>
    </w:p>
    <w:p w14:paraId="334EC0C1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[Solo]</w:t>
      </w:r>
    </w:p>
    <w:p w14:paraId="6F4578D6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| D   | A G | D   | D   |</w:t>
      </w:r>
    </w:p>
    <w:p w14:paraId="5739A9F2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| D   | A G | D   | D   |</w:t>
      </w:r>
    </w:p>
    <w:p w14:paraId="5A397AA9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| G   | G   | D   | D   |</w:t>
      </w:r>
    </w:p>
    <w:p w14:paraId="6A2385C0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| A   | G   | D   | D   |</w:t>
      </w:r>
    </w:p>
    <w:p w14:paraId="6FCF0737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</w:t>
      </w:r>
    </w:p>
    <w:p w14:paraId="7454BB78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[Verse 3]</w:t>
      </w:r>
    </w:p>
    <w:p w14:paraId="71A8D969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   A        G       D</w:t>
      </w:r>
    </w:p>
    <w:p w14:paraId="75A983DB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Hope you got your things together</w:t>
      </w:r>
    </w:p>
    <w:p w14:paraId="03346C5D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       A     G           D</w:t>
      </w:r>
    </w:p>
    <w:p w14:paraId="0D2DCC62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Hope you are quite prepared to die</w:t>
      </w:r>
    </w:p>
    <w:p w14:paraId="31067F9B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           A      G     D</w:t>
      </w:r>
    </w:p>
    <w:p w14:paraId="615A2A06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Looks like we're in for nasty weather</w:t>
      </w:r>
    </w:p>
    <w:p w14:paraId="5B0B1922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          A     G      D</w:t>
      </w:r>
    </w:p>
    <w:p w14:paraId="53D0138E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One eye is taken for an eye</w:t>
      </w:r>
    </w:p>
    <w:p w14:paraId="708AFF22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</w:t>
      </w:r>
    </w:p>
    <w:p w14:paraId="1F6A9F4F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[Chorus]</w:t>
      </w:r>
    </w:p>
    <w:p w14:paraId="586E592A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G</w:t>
      </w:r>
    </w:p>
    <w:p w14:paraId="1C5F7454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on't go around tonight</w:t>
      </w:r>
    </w:p>
    <w:p w14:paraId="14FE8CB7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          D</w:t>
      </w:r>
    </w:p>
    <w:p w14:paraId="046905ED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Well, it's bound to take your life</w:t>
      </w:r>
    </w:p>
    <w:p w14:paraId="4C15067A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A         G               D</w:t>
      </w:r>
    </w:p>
    <w:p w14:paraId="5DA644B2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There's a bad moon on the rise</w:t>
      </w:r>
    </w:p>
    <w:p w14:paraId="4EA63A5A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</w:t>
      </w:r>
    </w:p>
    <w:p w14:paraId="5A1978CB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G</w:t>
      </w:r>
    </w:p>
    <w:p w14:paraId="1E3BE561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Don't go around tonight</w:t>
      </w:r>
    </w:p>
    <w:p w14:paraId="7ADB87B6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 xml:space="preserve">           D</w:t>
      </w:r>
    </w:p>
    <w:p w14:paraId="52F24A47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Well, it's bound to take your life</w:t>
      </w:r>
    </w:p>
    <w:p w14:paraId="341854B2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A         G               D</w:t>
      </w:r>
    </w:p>
    <w:p w14:paraId="2475EE68" w14:textId="77777777" w:rsidR="00F36CA9" w:rsidRPr="00FC1ACF" w:rsidRDefault="00F36CA9" w:rsidP="007D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  <w:r w:rsidRPr="00FC1ACF"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  <w:t>There's a bad moon on the rise</w:t>
      </w:r>
    </w:p>
    <w:p w14:paraId="7ADA0E83" w14:textId="20FD6C5F" w:rsidR="00792295" w:rsidRPr="007D52C7" w:rsidRDefault="00792295" w:rsidP="00A54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lang w:eastAsia="en-CA"/>
        </w:rPr>
      </w:pPr>
    </w:p>
    <w:sectPr w:rsidR="00792295" w:rsidRPr="007D52C7" w:rsidSect="00792295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430F" w14:textId="77777777" w:rsidR="00A6225E" w:rsidRDefault="00A6225E" w:rsidP="00792295">
      <w:pPr>
        <w:spacing w:after="0" w:line="240" w:lineRule="auto"/>
      </w:pPr>
      <w:r>
        <w:separator/>
      </w:r>
    </w:p>
  </w:endnote>
  <w:endnote w:type="continuationSeparator" w:id="0">
    <w:p w14:paraId="39DFDD24" w14:textId="77777777" w:rsidR="00A6225E" w:rsidRDefault="00A6225E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0DBC" w14:textId="77777777" w:rsidR="00A6225E" w:rsidRDefault="00A6225E" w:rsidP="00792295">
      <w:pPr>
        <w:spacing w:after="0" w:line="240" w:lineRule="auto"/>
      </w:pPr>
      <w:r>
        <w:separator/>
      </w:r>
    </w:p>
  </w:footnote>
  <w:footnote w:type="continuationSeparator" w:id="0">
    <w:p w14:paraId="7FE7B9CB" w14:textId="77777777" w:rsidR="00A6225E" w:rsidRDefault="00A6225E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5A6D9EB6" w:rsidR="00792295" w:rsidRPr="00F36CA9" w:rsidRDefault="00F36CA9" w:rsidP="00F36CA9"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  <w:rPr>
        <w:rFonts w:ascii="Courier New" w:eastAsia="Times New Roman" w:hAnsi="Courier New" w:cs="Courier New"/>
        <w:color w:val="212121"/>
        <w:sz w:val="35"/>
        <w:szCs w:val="35"/>
        <w:lang w:eastAsia="en-CA"/>
      </w:rPr>
    </w:pPr>
    <w:r w:rsidRPr="00FC1ACF"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>Bad Moon Rising - Creedence Clearwater Reviv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F3DD9"/>
    <w:rsid w:val="001F6034"/>
    <w:rsid w:val="003547D3"/>
    <w:rsid w:val="003F11F4"/>
    <w:rsid w:val="00475B71"/>
    <w:rsid w:val="00503EFC"/>
    <w:rsid w:val="005A1F35"/>
    <w:rsid w:val="00792295"/>
    <w:rsid w:val="007A1D25"/>
    <w:rsid w:val="007D52C7"/>
    <w:rsid w:val="00901AA2"/>
    <w:rsid w:val="00A5400D"/>
    <w:rsid w:val="00A6225E"/>
    <w:rsid w:val="00AF1D48"/>
    <w:rsid w:val="00B679AB"/>
    <w:rsid w:val="00BD2479"/>
    <w:rsid w:val="00BE2C96"/>
    <w:rsid w:val="00CF40E4"/>
    <w:rsid w:val="00CF4D3E"/>
    <w:rsid w:val="00DA7B4B"/>
    <w:rsid w:val="00E61D4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ltimate-guitar.com/tools/tuner?tuning=E%20A%20D%20G%20B%2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4</cp:revision>
  <cp:lastPrinted>2021-08-02T15:07:00Z</cp:lastPrinted>
  <dcterms:created xsi:type="dcterms:W3CDTF">2016-12-31T18:41:00Z</dcterms:created>
  <dcterms:modified xsi:type="dcterms:W3CDTF">2021-08-02T15:08:00Z</dcterms:modified>
</cp:coreProperties>
</file>